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0894" w14:textId="34374CA7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（</w:t>
      </w:r>
      <w:r w:rsidR="000B644C">
        <w:rPr>
          <w:rFonts w:hint="eastAsia"/>
          <w:szCs w:val="24"/>
        </w:rPr>
        <w:t>様式</w:t>
      </w:r>
      <w:r w:rsidR="00413D7C">
        <w:rPr>
          <w:rFonts w:hint="eastAsia"/>
          <w:szCs w:val="24"/>
        </w:rPr>
        <w:t>⑧</w:t>
      </w:r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63B35306" w:rsidR="002F0CF0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71850A88" w14:textId="4255A0F8" w:rsidR="00905D27" w:rsidRPr="005427A2" w:rsidRDefault="00905D27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担当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03F2415E" w14:textId="77777777" w:rsidR="002F0CF0" w:rsidRPr="006D4963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2791EFDA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</w:t>
      </w:r>
      <w:r w:rsidR="00AD59FA">
        <w:rPr>
          <w:rFonts w:hint="eastAsia"/>
          <w:szCs w:val="24"/>
        </w:rPr>
        <w:t>ふるさと納税寄附管理等</w:t>
      </w:r>
      <w:r w:rsidR="00066A09" w:rsidRPr="00066A09">
        <w:rPr>
          <w:rFonts w:hint="eastAsia"/>
          <w:szCs w:val="24"/>
        </w:rPr>
        <w:t>業務</w:t>
      </w:r>
      <w:r w:rsidR="008E03AD" w:rsidRPr="008E03AD">
        <w:rPr>
          <w:rFonts w:hint="eastAsia"/>
          <w:szCs w:val="24"/>
        </w:rPr>
        <w:t>委託</w:t>
      </w:r>
      <w:r w:rsidR="008D16BB">
        <w:rPr>
          <w:rFonts w:hint="eastAsia"/>
          <w:szCs w:val="24"/>
        </w:rPr>
        <w:t xml:space="preserve">　</w:t>
      </w:r>
      <w:r w:rsidR="008D16BB" w:rsidRPr="006D4963">
        <w:rPr>
          <w:rFonts w:hint="eastAsia"/>
          <w:szCs w:val="24"/>
        </w:rPr>
        <w:t>一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8028"/>
      </w:tblGrid>
      <w:tr w:rsidR="00615753" w14:paraId="667B0C36" w14:textId="77777777" w:rsidTr="007C3BE8">
        <w:trPr>
          <w:trHeight w:val="285"/>
        </w:trPr>
        <w:tc>
          <w:tcPr>
            <w:tcW w:w="8508" w:type="dxa"/>
            <w:gridSpan w:val="2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7C3BE8" w14:paraId="542E42AD" w14:textId="30AB8CEC" w:rsidTr="007C3BE8">
        <w:trPr>
          <w:trHeight w:val="1149"/>
        </w:trPr>
        <w:tc>
          <w:tcPr>
            <w:tcW w:w="480" w:type="dxa"/>
            <w:vAlign w:val="center"/>
          </w:tcPr>
          <w:p w14:paraId="1990698F" w14:textId="6FD24D6C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028" w:type="dxa"/>
            <w:vAlign w:val="center"/>
          </w:tcPr>
          <w:p w14:paraId="404A099C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6B5AC6A9" w14:textId="4C19458A" w:rsidTr="007C3BE8">
        <w:trPr>
          <w:trHeight w:val="1209"/>
        </w:trPr>
        <w:tc>
          <w:tcPr>
            <w:tcW w:w="480" w:type="dxa"/>
            <w:vAlign w:val="center"/>
          </w:tcPr>
          <w:p w14:paraId="52E6626D" w14:textId="289BF403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028" w:type="dxa"/>
            <w:vAlign w:val="center"/>
          </w:tcPr>
          <w:p w14:paraId="008D8D23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299DF328" w14:textId="47FF6D94" w:rsidTr="007C3BE8">
        <w:trPr>
          <w:trHeight w:val="1155"/>
        </w:trPr>
        <w:tc>
          <w:tcPr>
            <w:tcW w:w="480" w:type="dxa"/>
            <w:vAlign w:val="center"/>
          </w:tcPr>
          <w:p w14:paraId="313717EF" w14:textId="0952B4C9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8028" w:type="dxa"/>
            <w:vAlign w:val="center"/>
          </w:tcPr>
          <w:p w14:paraId="2D1B9F2F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0F2CC5D7" w14:textId="0EA48148" w:rsidTr="007C3BE8">
        <w:trPr>
          <w:trHeight w:val="1140"/>
        </w:trPr>
        <w:tc>
          <w:tcPr>
            <w:tcW w:w="480" w:type="dxa"/>
            <w:vAlign w:val="center"/>
          </w:tcPr>
          <w:p w14:paraId="52FB565B" w14:textId="3FA7561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8028" w:type="dxa"/>
            <w:vAlign w:val="center"/>
          </w:tcPr>
          <w:p w14:paraId="58006485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49284FB2" w14:textId="291554A2" w:rsidTr="007C3BE8">
        <w:trPr>
          <w:trHeight w:val="1273"/>
        </w:trPr>
        <w:tc>
          <w:tcPr>
            <w:tcW w:w="480" w:type="dxa"/>
            <w:vAlign w:val="center"/>
          </w:tcPr>
          <w:p w14:paraId="19B17D80" w14:textId="777681E1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8028" w:type="dxa"/>
            <w:vAlign w:val="center"/>
          </w:tcPr>
          <w:p w14:paraId="325C9675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5427A2">
      <w:pPr>
        <w:adjustRightInd w:val="0"/>
        <w:rPr>
          <w:szCs w:val="24"/>
        </w:rPr>
      </w:pPr>
    </w:p>
    <w:p w14:paraId="3ABAA2EC" w14:textId="44B0BCF7" w:rsidR="002F0CF0" w:rsidRDefault="00DE5CA9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</w:t>
      </w:r>
      <w:r w:rsidR="00122EC3">
        <w:rPr>
          <w:rFonts w:hint="eastAsia"/>
          <w:szCs w:val="24"/>
        </w:rPr>
        <w:t>１</w:t>
      </w:r>
      <w:r>
        <w:rPr>
          <w:rFonts w:hint="eastAsia"/>
          <w:szCs w:val="24"/>
        </w:rPr>
        <w:t>：質問がない場合、質問書の提出は不要です。</w:t>
      </w:r>
    </w:p>
    <w:p w14:paraId="53D9FADB" w14:textId="76DA2A2E" w:rsidR="007C3BE8" w:rsidRDefault="007C3BE8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</w:t>
      </w:r>
      <w:r w:rsidR="00122EC3">
        <w:rPr>
          <w:rFonts w:hint="eastAsia"/>
          <w:szCs w:val="24"/>
        </w:rPr>
        <w:t>２</w:t>
      </w:r>
      <w:r>
        <w:rPr>
          <w:rFonts w:hint="eastAsia"/>
          <w:szCs w:val="24"/>
        </w:rPr>
        <w:t>：質問ごとに簡潔な箇条書きとしてください。</w:t>
      </w:r>
    </w:p>
    <w:p w14:paraId="79C59198" w14:textId="41A4604E" w:rsidR="0012407F" w:rsidRPr="00213068" w:rsidRDefault="0012407F" w:rsidP="00732FB2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732FB2">
      <w:footerReference w:type="default" r:id="rId8"/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EEEF" w14:textId="77777777" w:rsidR="00E9006B" w:rsidRDefault="00E9006B" w:rsidP="005E5BBA">
      <w:r>
        <w:separator/>
      </w:r>
    </w:p>
  </w:endnote>
  <w:endnote w:type="continuationSeparator" w:id="0">
    <w:p w14:paraId="158F036F" w14:textId="77777777" w:rsidR="00E9006B" w:rsidRDefault="00E9006B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3341" w14:textId="4691741B" w:rsidR="00B21200" w:rsidRPr="005E5BBA" w:rsidRDefault="00B21200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84CA" w14:textId="77777777" w:rsidR="00E9006B" w:rsidRDefault="00E9006B" w:rsidP="005E5BBA">
      <w:r>
        <w:separator/>
      </w:r>
    </w:p>
  </w:footnote>
  <w:footnote w:type="continuationSeparator" w:id="0">
    <w:p w14:paraId="03B5A3C7" w14:textId="77777777" w:rsidR="00E9006B" w:rsidRDefault="00E9006B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B644C"/>
    <w:rsid w:val="000C62AB"/>
    <w:rsid w:val="000F1DFC"/>
    <w:rsid w:val="00107978"/>
    <w:rsid w:val="00111797"/>
    <w:rsid w:val="001221D8"/>
    <w:rsid w:val="00122EC3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3D7C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6E0"/>
    <w:rsid w:val="006A5D24"/>
    <w:rsid w:val="006B2380"/>
    <w:rsid w:val="006C07D2"/>
    <w:rsid w:val="006D4963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261FC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3BE8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16BB"/>
    <w:rsid w:val="008D38C8"/>
    <w:rsid w:val="008E03AD"/>
    <w:rsid w:val="008F1184"/>
    <w:rsid w:val="00905D27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59FA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2BDD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006B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05EB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54B-BC74-4E28-B3D3-8AA3F66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3-07-21T05:41:00Z</dcterms:created>
  <dcterms:modified xsi:type="dcterms:W3CDTF">2025-09-19T04:48:00Z</dcterms:modified>
</cp:coreProperties>
</file>